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15B2BEE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0552A9BE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F46A13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63A4520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31EB276A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2553DDAF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D6C43B0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5D6D8ADB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4E74DE2E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Ronnie de Jesus Angelim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34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747C76C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65E4C77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14C51C1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68D35B7F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0F69F95F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439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3553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